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07FE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D08F1">
          <w:rPr>
            <w:spacing w:val="-6"/>
            <w:sz w:val="24"/>
          </w:rPr>
          <w:t>30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D08F1">
        <w:rPr>
          <w:spacing w:val="-6"/>
          <w:sz w:val="24"/>
        </w:rPr>
        <w:t>05 сентября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07FE5">
        <w:fldChar w:fldCharType="begin"/>
      </w:r>
      <w:r w:rsidR="00CA1263">
        <w:instrText xml:space="preserve"> DOCVARIABLE  НаименованиеПредприятия  \* MERGEFORMAT </w:instrText>
      </w:r>
      <w:r w:rsidR="00807FE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07FE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07FE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07FE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07FE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D08F1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AD08F1" w:rsidRPr="00DF3048" w:rsidRDefault="00AD08F1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AD08F1" w:rsidRPr="00003E6D" w:rsidRDefault="00AD08F1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. Защит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1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, 24.19., 24.21., 24.22., 24.25., 24.26.</w:t>
            </w:r>
          </w:p>
        </w:tc>
        <w:tc>
          <w:tcPr>
            <w:tcW w:w="993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Идиллия»</w:t>
            </w:r>
          </w:p>
        </w:tc>
        <w:tc>
          <w:tcPr>
            <w:tcW w:w="1134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1124110</w:t>
            </w:r>
          </w:p>
        </w:tc>
        <w:tc>
          <w:tcPr>
            <w:tcW w:w="1134" w:type="dxa"/>
            <w:shd w:val="clear" w:color="auto" w:fill="FFFFFF"/>
          </w:tcPr>
          <w:p w:rsidR="00AD08F1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321002140</w:t>
            </w:r>
          </w:p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275" w:type="dxa"/>
            <w:shd w:val="clear" w:color="auto" w:fill="FFFFFF"/>
          </w:tcPr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5-2010-5321124110-С-069 от 05.09.2014г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4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6.01.2013г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304 ИД от 28 августа 2014 г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3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15.04.2012г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10-5321124110-С-069  дата выдачи: 27.12.2010г</w:t>
            </w:r>
          </w:p>
          <w:p w:rsidR="00AD08F1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AD08F1" w:rsidRPr="00402888" w:rsidRDefault="00AD08F1" w:rsidP="0039272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1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2.2010г</w:t>
            </w:r>
          </w:p>
        </w:tc>
        <w:tc>
          <w:tcPr>
            <w:tcW w:w="1134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AD08F1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3014, Нов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еликий Новгород, ул. Пар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, д.  3, корп. 1, кв. 11</w:t>
            </w:r>
          </w:p>
          <w:p w:rsidR="00AD08F1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162)-33-54-74 , (8162)-335-337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tehno@inbox.ru</w:t>
            </w:r>
          </w:p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7 от 04.02.2010</w:t>
            </w:r>
          </w:p>
        </w:tc>
        <w:tc>
          <w:tcPr>
            <w:tcW w:w="1560" w:type="dxa"/>
            <w:shd w:val="clear" w:color="auto" w:fill="FFFFFF"/>
          </w:tcPr>
          <w:p w:rsidR="00AD08F1" w:rsidRPr="00402888" w:rsidRDefault="00AD08F1" w:rsidP="0039272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 р. № 84297/14СРО от 07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807FE5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84FD-E55D-401D-B0F7-FB6F20F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8-26T13:30:00Z</cp:lastPrinted>
  <dcterms:created xsi:type="dcterms:W3CDTF">2014-09-03T09:48:00Z</dcterms:created>
  <dcterms:modified xsi:type="dcterms:W3CDTF">2014-09-03T09:48:00Z</dcterms:modified>
</cp:coreProperties>
</file>